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CF" w:rsidRPr="00A9287F" w:rsidRDefault="00D04ECF" w:rsidP="00D04ECF">
      <w:pPr>
        <w:pStyle w:val="ab"/>
        <w:jc w:val="center"/>
        <w:rPr>
          <w:rFonts w:ascii="Times New Roman" w:hAnsi="Times New Roman"/>
          <w:noProof/>
          <w:sz w:val="36"/>
          <w:szCs w:val="36"/>
        </w:rPr>
      </w:pPr>
      <w:r w:rsidRPr="00A9287F">
        <w:rPr>
          <w:rFonts w:ascii="Times New Roman" w:hAnsi="Times New Roman"/>
          <w:noProof/>
          <w:sz w:val="36"/>
          <w:szCs w:val="36"/>
        </w:rPr>
        <w:t>РОССИЙСКАЯ ФЕДЕРАЦИЯ</w:t>
      </w:r>
    </w:p>
    <w:p w:rsidR="00D04ECF" w:rsidRPr="00A9287F" w:rsidRDefault="00D04ECF" w:rsidP="00D04ECF">
      <w:pPr>
        <w:pStyle w:val="ab"/>
        <w:jc w:val="center"/>
        <w:rPr>
          <w:rFonts w:ascii="Times New Roman" w:hAnsi="Times New Roman"/>
          <w:noProof/>
          <w:sz w:val="36"/>
          <w:szCs w:val="36"/>
        </w:rPr>
      </w:pPr>
      <w:r w:rsidRPr="00A9287F">
        <w:rPr>
          <w:rFonts w:ascii="Times New Roman" w:hAnsi="Times New Roman"/>
          <w:sz w:val="36"/>
          <w:szCs w:val="36"/>
        </w:rPr>
        <w:t>Иркутская область</w:t>
      </w:r>
    </w:p>
    <w:p w:rsidR="00D04ECF" w:rsidRPr="00A9287F" w:rsidRDefault="00D04ECF" w:rsidP="00D04ECF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A9287F">
        <w:rPr>
          <w:rFonts w:ascii="Times New Roman" w:hAnsi="Times New Roman"/>
          <w:sz w:val="36"/>
          <w:szCs w:val="36"/>
        </w:rPr>
        <w:t>Жигаловский район</w:t>
      </w:r>
    </w:p>
    <w:p w:rsidR="00D04ECF" w:rsidRPr="00A9287F" w:rsidRDefault="00D04ECF" w:rsidP="00D04ECF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A9287F">
        <w:rPr>
          <w:rFonts w:ascii="Times New Roman" w:hAnsi="Times New Roman"/>
          <w:sz w:val="36"/>
          <w:szCs w:val="36"/>
        </w:rPr>
        <w:t>Администрация</w:t>
      </w:r>
    </w:p>
    <w:p w:rsidR="00D04ECF" w:rsidRPr="00A9287F" w:rsidRDefault="00D04ECF" w:rsidP="00D04ECF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A9287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D04ECF" w:rsidRPr="00A9287F" w:rsidRDefault="00D04ECF" w:rsidP="00D04ECF">
      <w:pPr>
        <w:pStyle w:val="ab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A9287F">
        <w:rPr>
          <w:rFonts w:ascii="Times New Roman" w:hAnsi="Times New Roman"/>
          <w:sz w:val="36"/>
          <w:szCs w:val="36"/>
        </w:rPr>
        <w:t>ПОСТАНОВЛЕНИЕ</w:t>
      </w:r>
    </w:p>
    <w:p w:rsidR="00D04ECF" w:rsidRPr="00A9287F" w:rsidRDefault="00D04ECF" w:rsidP="00D04ECF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A9287F">
        <w:rPr>
          <w:rFonts w:ascii="Times New Roman" w:hAnsi="Times New Roman"/>
          <w:sz w:val="20"/>
          <w:szCs w:val="20"/>
        </w:rPr>
        <w:t>66413 с. Тимошино ул. Центральная, 8 тел. 22-1-08  Е-mail:a.timoshino@mail.</w:t>
      </w:r>
      <w:r w:rsidRPr="00A9287F">
        <w:rPr>
          <w:rFonts w:ascii="Times New Roman" w:hAnsi="Times New Roman"/>
          <w:sz w:val="20"/>
          <w:szCs w:val="20"/>
          <w:lang w:val="en-US"/>
        </w:rPr>
        <w:t>ru</w:t>
      </w:r>
    </w:p>
    <w:p w:rsidR="00D04ECF" w:rsidRPr="00A9287F" w:rsidRDefault="00D04ECF" w:rsidP="00D04ECF">
      <w:pPr>
        <w:rPr>
          <w:rFonts w:ascii="Times New Roman" w:hAnsi="Times New Roman" w:cs="Times New Roman"/>
          <w:noProof/>
          <w:sz w:val="24"/>
          <w:szCs w:val="24"/>
        </w:rPr>
      </w:pPr>
    </w:p>
    <w:p w:rsidR="00D04ECF" w:rsidRPr="00A9287F" w:rsidRDefault="00A9287F" w:rsidP="00BE16B6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4"/>
          <w:szCs w:val="24"/>
        </w:rPr>
      </w:pPr>
      <w:r w:rsidRPr="00A9287F">
        <w:rPr>
          <w:rFonts w:ascii="Times New Roman" w:hAnsi="Times New Roman" w:cs="Times New Roman"/>
          <w:bCs/>
          <w:sz w:val="24"/>
          <w:szCs w:val="24"/>
        </w:rPr>
        <w:t>12 марта  2020год  № 8</w:t>
      </w:r>
    </w:p>
    <w:p w:rsidR="00A9287F" w:rsidRPr="00A9287F" w:rsidRDefault="00A9287F" w:rsidP="00BE16B6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CF" w:rsidRPr="00A9287F" w:rsidRDefault="00D04ECF" w:rsidP="00BE16B6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4"/>
          <w:szCs w:val="24"/>
        </w:rPr>
      </w:pPr>
      <w:r w:rsidRPr="00A9287F">
        <w:rPr>
          <w:rFonts w:ascii="Times New Roman" w:hAnsi="Times New Roman" w:cs="Times New Roman"/>
          <w:bCs/>
          <w:sz w:val="24"/>
          <w:szCs w:val="24"/>
        </w:rPr>
        <w:t>Об утверждении Порядка  размещения</w:t>
      </w:r>
    </w:p>
    <w:p w:rsidR="00D04ECF" w:rsidRPr="00A9287F" w:rsidRDefault="00D04ECF" w:rsidP="00BE16B6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4"/>
          <w:szCs w:val="24"/>
        </w:rPr>
      </w:pPr>
      <w:r w:rsidRPr="00A9287F">
        <w:rPr>
          <w:rFonts w:ascii="Times New Roman" w:hAnsi="Times New Roman" w:cs="Times New Roman"/>
          <w:bCs/>
          <w:sz w:val="24"/>
          <w:szCs w:val="24"/>
        </w:rPr>
        <w:t>Сведений о доходах, об имуществе и обязательствах  имущественного характ</w:t>
      </w:r>
      <w:r w:rsidR="00424DEA" w:rsidRPr="00A9287F">
        <w:rPr>
          <w:rFonts w:ascii="Times New Roman" w:hAnsi="Times New Roman" w:cs="Times New Roman"/>
          <w:bCs/>
          <w:sz w:val="24"/>
          <w:szCs w:val="24"/>
        </w:rPr>
        <w:t xml:space="preserve">ера, представленных руководителем </w:t>
      </w:r>
      <w:r w:rsidRPr="00A9287F">
        <w:rPr>
          <w:rFonts w:ascii="Times New Roman" w:hAnsi="Times New Roman" w:cs="Times New Roman"/>
          <w:bCs/>
          <w:sz w:val="24"/>
          <w:szCs w:val="24"/>
        </w:rPr>
        <w:t xml:space="preserve"> Тимошинского сельского поселения, в информационно-телекоммуникационной сети «Интернет», на официальном сайте Тимошинского сельского поселения</w:t>
      </w:r>
      <w:r w:rsidR="00424DEA" w:rsidRPr="00A9287F">
        <w:rPr>
          <w:rFonts w:ascii="Times New Roman" w:hAnsi="Times New Roman" w:cs="Times New Roman"/>
          <w:bCs/>
          <w:sz w:val="24"/>
          <w:szCs w:val="24"/>
        </w:rPr>
        <w:t xml:space="preserve"> и предоставления указанных сведений средствам массовой информации для опубликования</w:t>
      </w:r>
    </w:p>
    <w:p w:rsidR="00D04ECF" w:rsidRPr="00A9287F" w:rsidRDefault="00D04ECF" w:rsidP="00BE16B6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D85" w:rsidRPr="00A9287F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24DEA" w:rsidRPr="00A9287F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ями 1, 6 статьи 8 </w:t>
      </w:r>
      <w:r w:rsidR="007B610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B610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610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610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610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№ 273-ФЗ «О противодействии коррупции», 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F02BCF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35E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275 Трудового кодекса Российской Федерации</w:t>
      </w:r>
      <w:r w:rsidR="00ED35E2" w:rsidRPr="00A9287F">
        <w:rPr>
          <w:rFonts w:ascii="Times New Roman" w:hAnsi="Times New Roman" w:cs="Times New Roman"/>
          <w:sz w:val="24"/>
          <w:szCs w:val="24"/>
        </w:rPr>
        <w:t xml:space="preserve">, 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ями </w:t>
      </w:r>
      <w:r w:rsidR="00DB0D2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шинского муниципального образования, Администрация Тимошинского сельского поселения </w:t>
      </w:r>
    </w:p>
    <w:p w:rsidR="009A0D5E" w:rsidRPr="00A9287F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B56D10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31D2" w:rsidRPr="00A9287F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75B4F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х руководителем</w:t>
      </w:r>
      <w:r w:rsidR="002F300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шинского сельского поселения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шинского сельского поселения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</w:t>
      </w:r>
      <w:r w:rsidR="00E40611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BA8" w:rsidRPr="00A9287F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A9287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в газете «Сельские вести» и разместить на сайте поселения в сети «Интернет»</w:t>
      </w:r>
    </w:p>
    <w:p w:rsidR="00424DEA" w:rsidRPr="00A9287F" w:rsidRDefault="00424DEA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над исполнением настоящего постановления оставляю за собой.</w:t>
      </w:r>
    </w:p>
    <w:p w:rsidR="004038D2" w:rsidRPr="00A9287F" w:rsidRDefault="004038D2" w:rsidP="00424DE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</w:pPr>
    </w:p>
    <w:p w:rsidR="00424DEA" w:rsidRPr="00A9287F" w:rsidRDefault="00424DEA" w:rsidP="00424DE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</w:pPr>
    </w:p>
    <w:p w:rsidR="00424DEA" w:rsidRPr="00A9287F" w:rsidRDefault="00424DEA" w:rsidP="00424DE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</w:pPr>
    </w:p>
    <w:p w:rsidR="00424DEA" w:rsidRPr="00A9287F" w:rsidRDefault="00424DEA" w:rsidP="00424DE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</w:pPr>
      <w:r w:rsidRPr="00A9287F"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  <w:t>Глава Тимошинского                                       Ю.Н.Замащикова</w:t>
      </w:r>
    </w:p>
    <w:p w:rsidR="004553A7" w:rsidRPr="00A9287F" w:rsidRDefault="00424DEA" w:rsidP="00424DE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</w:pPr>
      <w:r w:rsidRPr="00A9287F">
        <w:rPr>
          <w:rFonts w:ascii="Times New Roman" w:eastAsia="Calibri" w:hAnsi="Times New Roman" w:cs="Times New Roman"/>
          <w:color w:val="0000FF"/>
          <w:kern w:val="2"/>
          <w:sz w:val="24"/>
          <w:szCs w:val="24"/>
        </w:rPr>
        <w:t>сельского поселения</w:t>
      </w:r>
    </w:p>
    <w:p w:rsidR="004553A7" w:rsidRPr="00A9287F" w:rsidRDefault="004553A7" w:rsidP="004553A7">
      <w:pPr>
        <w:rPr>
          <w:rFonts w:ascii="Times New Roman" w:eastAsia="Calibri" w:hAnsi="Times New Roman" w:cs="Times New Roman"/>
          <w:sz w:val="24"/>
          <w:szCs w:val="24"/>
        </w:rPr>
      </w:pPr>
    </w:p>
    <w:p w:rsidR="004553A7" w:rsidRPr="00A9287F" w:rsidRDefault="004553A7" w:rsidP="004553A7">
      <w:pPr>
        <w:rPr>
          <w:rFonts w:ascii="Times New Roman" w:eastAsia="Calibri" w:hAnsi="Times New Roman" w:cs="Times New Roman"/>
          <w:sz w:val="24"/>
          <w:szCs w:val="24"/>
        </w:rPr>
      </w:pPr>
    </w:p>
    <w:p w:rsidR="004553A7" w:rsidRPr="00A9287F" w:rsidRDefault="004553A7" w:rsidP="004553A7">
      <w:pPr>
        <w:rPr>
          <w:rFonts w:ascii="Times New Roman" w:eastAsia="Calibri" w:hAnsi="Times New Roman" w:cs="Times New Roman"/>
          <w:sz w:val="24"/>
          <w:szCs w:val="24"/>
        </w:rPr>
      </w:pPr>
    </w:p>
    <w:p w:rsidR="004553A7" w:rsidRPr="00A9287F" w:rsidRDefault="004553A7" w:rsidP="004553A7">
      <w:pPr>
        <w:rPr>
          <w:rFonts w:ascii="Times New Roman" w:eastAsia="Calibri" w:hAnsi="Times New Roman" w:cs="Times New Roman"/>
          <w:sz w:val="24"/>
          <w:szCs w:val="24"/>
        </w:rPr>
      </w:pPr>
    </w:p>
    <w:p w:rsidR="004553A7" w:rsidRPr="00A9287F" w:rsidRDefault="004553A7" w:rsidP="004553A7">
      <w:pPr>
        <w:rPr>
          <w:rFonts w:ascii="Times New Roman" w:eastAsia="Calibri" w:hAnsi="Times New Roman" w:cs="Times New Roman"/>
          <w:sz w:val="24"/>
          <w:szCs w:val="24"/>
        </w:rPr>
      </w:pPr>
    </w:p>
    <w:p w:rsidR="004553A7" w:rsidRPr="00A9287F" w:rsidRDefault="004553A7" w:rsidP="004553A7">
      <w:pPr>
        <w:tabs>
          <w:tab w:val="left" w:pos="6795"/>
        </w:tabs>
        <w:rPr>
          <w:rFonts w:ascii="Times New Roman" w:eastAsia="Calibri" w:hAnsi="Times New Roman" w:cs="Times New Roman"/>
          <w:sz w:val="24"/>
          <w:szCs w:val="24"/>
        </w:rPr>
      </w:pPr>
      <w:r w:rsidRPr="00A9287F">
        <w:rPr>
          <w:rFonts w:ascii="Times New Roman" w:eastAsia="Calibri" w:hAnsi="Times New Roman" w:cs="Times New Roman"/>
          <w:sz w:val="24"/>
          <w:szCs w:val="24"/>
        </w:rPr>
        <w:tab/>
      </w:r>
    </w:p>
    <w:p w:rsidR="004553A7" w:rsidRPr="00A9287F" w:rsidRDefault="004553A7" w:rsidP="004553A7">
      <w:pPr>
        <w:rPr>
          <w:rFonts w:ascii="Times New Roman" w:eastAsia="Calibri" w:hAnsi="Times New Roman" w:cs="Times New Roman"/>
          <w:sz w:val="24"/>
          <w:szCs w:val="24"/>
        </w:rPr>
      </w:pPr>
    </w:p>
    <w:p w:rsidR="00424DEA" w:rsidRPr="00A9287F" w:rsidRDefault="00424DEA" w:rsidP="004553A7">
      <w:pPr>
        <w:rPr>
          <w:rFonts w:ascii="Times New Roman" w:eastAsia="Calibri" w:hAnsi="Times New Roman" w:cs="Times New Roman"/>
          <w:sz w:val="24"/>
          <w:szCs w:val="24"/>
        </w:rPr>
        <w:sectPr w:rsidR="00424DEA" w:rsidRPr="00A9287F" w:rsidSect="00A9287F">
          <w:headerReference w:type="default" r:id="rId7"/>
          <w:footerReference w:type="default" r:id="rId8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178"/>
        <w:gridCol w:w="4392"/>
      </w:tblGrid>
      <w:tr w:rsidR="00141164" w:rsidRPr="00A9287F" w:rsidTr="00E0028F">
        <w:tc>
          <w:tcPr>
            <w:tcW w:w="5178" w:type="dxa"/>
            <w:shd w:val="clear" w:color="auto" w:fill="auto"/>
          </w:tcPr>
          <w:p w:rsidR="004A33E3" w:rsidRPr="00A9287F" w:rsidRDefault="009A0D5E" w:rsidP="00BE16B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4A33E3" w:rsidRPr="00A92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A928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392" w:type="dxa"/>
            <w:shd w:val="clear" w:color="auto" w:fill="auto"/>
          </w:tcPr>
          <w:p w:rsidR="004A33E3" w:rsidRPr="00A9287F" w:rsidRDefault="004A33E3" w:rsidP="00424DEA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287F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A9287F" w:rsidRPr="00A9287F" w:rsidRDefault="00A9287F" w:rsidP="00424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3E3" w:rsidRPr="00A9287F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A9287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4A33E3" w:rsidRPr="00A9287F" w:rsidRDefault="004A33E3" w:rsidP="00424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E3" w:rsidRPr="00A9287F" w:rsidRDefault="004A33E3" w:rsidP="00A928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8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028F" w:rsidRPr="00A92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287F" w:rsidRPr="00A9287F">
              <w:rPr>
                <w:rFonts w:ascii="Times New Roman" w:hAnsi="Times New Roman" w:cs="Times New Roman"/>
                <w:sz w:val="24"/>
                <w:szCs w:val="24"/>
              </w:rPr>
              <w:t xml:space="preserve">12» марта </w:t>
            </w:r>
            <w:r w:rsidR="00E0028F" w:rsidRPr="00A9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287F" w:rsidRPr="00A9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28F" w:rsidRPr="00A9287F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A9287F" w:rsidRPr="00A92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A0D5E" w:rsidRPr="00A9287F" w:rsidRDefault="009A0D5E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75B4F" w:rsidRPr="00A9287F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A9287F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4"/>
      <w:bookmarkEnd w:id="0"/>
      <w:r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2F5D85" w:rsidRPr="00A9287F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СВЕДЕНИЙ О ДОХОДАХ,ОБ ИМУЩЕСТВЕ</w:t>
      </w:r>
      <w:r w:rsidR="00DB0D22"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ЯЗАТЕЛЬСТВАХ ИМУЩЕСТВЕННОГО ХАРАКТЕРА, </w:t>
      </w:r>
      <w:r w:rsidR="00424DEA"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Х РУКОВОДИТЕЛЕМ  ТИМОШИНСКОГО СЕЛЬСКОГО ПОСЕЛЕНИЯ</w:t>
      </w:r>
      <w:r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ИНФОРМАЦИОННО-ТЕЛЕКОММУНИКАЦИОННОЙ СЕТИ «ИНТЕРНЕТ»НА ОФИЦИАЛЬНОМ САЙТЕ </w:t>
      </w:r>
      <w:r w:rsidR="00424DEA"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МОШИНСКОГО СЕЛЬСКОГО ПОСЕЛЕНИЯ </w:t>
      </w:r>
      <w:r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</w:t>
      </w:r>
      <w:r w:rsidR="00E40611"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92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A9287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A9287F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4F5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4A33E3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ца местной администрации</w:t>
      </w:r>
      <w:r w:rsidR="004A33E3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3E3" w:rsidRPr="00A9287F">
        <w:rPr>
          <w:rFonts w:ascii="Times New Roman" w:hAnsi="Times New Roman" w:cs="Times New Roman"/>
          <w:sz w:val="24"/>
          <w:szCs w:val="24"/>
        </w:rPr>
        <w:t>на проведение</w:t>
      </w:r>
      <w:r w:rsidR="004A33E3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) </w:t>
      </w:r>
      <w:r w:rsidR="006457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</w:t>
      </w:r>
      <w:r w:rsidR="000C534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ского сельского поселения</w:t>
      </w:r>
      <w:r w:rsidR="000C534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упруг (супругов) и несовершеннолетних детей </w:t>
      </w:r>
      <w:r w:rsidR="006457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26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ского сельского поселения</w:t>
      </w:r>
      <w:r w:rsidR="006457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A9287F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кларированный годовой доход </w:t>
      </w:r>
      <w:r w:rsidR="00466F40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A9287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</w:t>
      </w:r>
      <w:r w:rsidR="00466F40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466F40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сведения (кроме у</w:t>
      </w:r>
      <w:r w:rsidR="00443938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A9287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9287F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2968C9" w:rsidRPr="00A9287F">
        <w:rPr>
          <w:rFonts w:ascii="Times New Roman" w:hAnsi="Times New Roman" w:cs="Times New Roman"/>
          <w:sz w:val="24"/>
          <w:szCs w:val="24"/>
        </w:rPr>
        <w:t>ом</w:t>
      </w:r>
      <w:r w:rsidRPr="00A9287F">
        <w:rPr>
          <w:rFonts w:ascii="Times New Roman" w:hAnsi="Times New Roman" w:cs="Times New Roman"/>
          <w:sz w:val="24"/>
          <w:szCs w:val="24"/>
        </w:rPr>
        <w:t xml:space="preserve"> сайт</w:t>
      </w:r>
      <w:r w:rsidR="002968C9" w:rsidRPr="00A9287F">
        <w:rPr>
          <w:rFonts w:ascii="Times New Roman" w:hAnsi="Times New Roman" w:cs="Times New Roman"/>
          <w:sz w:val="24"/>
          <w:szCs w:val="24"/>
        </w:rPr>
        <w:t>е</w:t>
      </w:r>
      <w:r w:rsidRPr="00A9287F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, указанных в 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2F5D85" w:rsidRPr="00A9287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18426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18426A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A9287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г (супругов) и несовершеннолетних детей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учреждений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A9287F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учреждения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968C9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должности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</w:t>
      </w:r>
      <w:r w:rsidR="00BE16B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A9287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E40611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A9287F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BE16B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A9287F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="002F5D85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</w:p>
    <w:p w:rsidR="002F5D85" w:rsidRPr="00A9287F" w:rsidRDefault="00154554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уполномоченного органа, обеспечивающие размещение сведений о доходах, об имуществе и обязательствах имущественного характера на официальн</w:t>
      </w:r>
      <w:r w:rsidR="00CF2D4F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7149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CF2D4F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49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ед</w:t>
      </w:r>
      <w:r w:rsidR="00092224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1496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C6D69" w:rsidRPr="00A9287F" w:rsidRDefault="00CC6D69" w:rsidP="00CC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ариант: 10. </w:t>
      </w:r>
      <w:r w:rsidR="00092224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092224"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Pr="00A9287F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A92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CC6D69" w:rsidRPr="00A9287F" w:rsidSect="00A9287F">
      <w:headerReference w:type="default" r:id="rId9"/>
      <w:headerReference w:type="first" r:id="rId10"/>
      <w:pgSz w:w="11906" w:h="16838"/>
      <w:pgMar w:top="567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A1" w:rsidRDefault="000301A1" w:rsidP="000D711F">
      <w:pPr>
        <w:spacing w:after="0" w:line="240" w:lineRule="auto"/>
      </w:pPr>
      <w:r>
        <w:separator/>
      </w:r>
    </w:p>
  </w:endnote>
  <w:endnote w:type="continuationSeparator" w:id="1">
    <w:p w:rsidR="000301A1" w:rsidRDefault="000301A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A1" w:rsidRDefault="000301A1" w:rsidP="000D711F">
      <w:pPr>
        <w:spacing w:after="0" w:line="240" w:lineRule="auto"/>
      </w:pPr>
      <w:r>
        <w:separator/>
      </w:r>
    </w:p>
  </w:footnote>
  <w:footnote w:type="continuationSeparator" w:id="1">
    <w:p w:rsidR="000301A1" w:rsidRDefault="000301A1" w:rsidP="000D711F">
      <w:pPr>
        <w:spacing w:after="0" w:line="240" w:lineRule="auto"/>
      </w:pPr>
      <w:r>
        <w:continuationSeparator/>
      </w:r>
    </w:p>
  </w:footnote>
  <w:footnote w:id="2">
    <w:p w:rsidR="00CC6D69" w:rsidRPr="00092224" w:rsidRDefault="00CC6D69" w:rsidP="00092224">
      <w:pPr>
        <w:pStyle w:val="a8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FB27C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3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301A1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67BE5"/>
    <w:rsid w:val="0017362E"/>
    <w:rsid w:val="0018426A"/>
    <w:rsid w:val="001931D2"/>
    <w:rsid w:val="0019635E"/>
    <w:rsid w:val="00201DB2"/>
    <w:rsid w:val="00223C19"/>
    <w:rsid w:val="00231731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433BB"/>
    <w:rsid w:val="00373861"/>
    <w:rsid w:val="00385192"/>
    <w:rsid w:val="00386878"/>
    <w:rsid w:val="003F0065"/>
    <w:rsid w:val="004038D2"/>
    <w:rsid w:val="004205E0"/>
    <w:rsid w:val="00424DEA"/>
    <w:rsid w:val="00443938"/>
    <w:rsid w:val="004553A7"/>
    <w:rsid w:val="00466F40"/>
    <w:rsid w:val="00484E98"/>
    <w:rsid w:val="004A33E3"/>
    <w:rsid w:val="004E6315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76D17"/>
    <w:rsid w:val="006B0E88"/>
    <w:rsid w:val="007121B2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2EF3"/>
    <w:rsid w:val="008E4ACE"/>
    <w:rsid w:val="008E5589"/>
    <w:rsid w:val="008E6B0C"/>
    <w:rsid w:val="0095503C"/>
    <w:rsid w:val="00980BE8"/>
    <w:rsid w:val="009A0D5E"/>
    <w:rsid w:val="009D6BA8"/>
    <w:rsid w:val="00A016D6"/>
    <w:rsid w:val="00A07208"/>
    <w:rsid w:val="00A427FE"/>
    <w:rsid w:val="00A9287F"/>
    <w:rsid w:val="00A9704B"/>
    <w:rsid w:val="00AA0FD0"/>
    <w:rsid w:val="00AC02E3"/>
    <w:rsid w:val="00AC66EE"/>
    <w:rsid w:val="00B045D3"/>
    <w:rsid w:val="00B56D10"/>
    <w:rsid w:val="00B63F8D"/>
    <w:rsid w:val="00B8547C"/>
    <w:rsid w:val="00BC4D42"/>
    <w:rsid w:val="00BE16B6"/>
    <w:rsid w:val="00BE1D03"/>
    <w:rsid w:val="00BF437D"/>
    <w:rsid w:val="00C541F8"/>
    <w:rsid w:val="00CA290D"/>
    <w:rsid w:val="00CC6D69"/>
    <w:rsid w:val="00CF2D4F"/>
    <w:rsid w:val="00D04ECF"/>
    <w:rsid w:val="00D07882"/>
    <w:rsid w:val="00D14637"/>
    <w:rsid w:val="00D14F5A"/>
    <w:rsid w:val="00D23C14"/>
    <w:rsid w:val="00D969F6"/>
    <w:rsid w:val="00DB0D22"/>
    <w:rsid w:val="00DD7DDE"/>
    <w:rsid w:val="00E0028F"/>
    <w:rsid w:val="00E14DFA"/>
    <w:rsid w:val="00E40611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F02BCF"/>
    <w:rsid w:val="00F131EE"/>
    <w:rsid w:val="00F179F0"/>
    <w:rsid w:val="00F41210"/>
    <w:rsid w:val="00F51276"/>
    <w:rsid w:val="00F5550E"/>
    <w:rsid w:val="00F807B2"/>
    <w:rsid w:val="00F93B22"/>
    <w:rsid w:val="00FB27C8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No Spacing"/>
    <w:uiPriority w:val="1"/>
    <w:qFormat/>
    <w:rsid w:val="00D04EC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0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8328-D3FD-4CE4-985F-67C0DE1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0-01-17T04:00:00Z</cp:lastPrinted>
  <dcterms:created xsi:type="dcterms:W3CDTF">2020-03-12T01:45:00Z</dcterms:created>
  <dcterms:modified xsi:type="dcterms:W3CDTF">2020-03-27T02:56:00Z</dcterms:modified>
</cp:coreProperties>
</file>